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541"/>
        <w:gridCol w:w="2479"/>
        <w:gridCol w:w="2308"/>
        <w:gridCol w:w="1857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937A58">
        <w:tc>
          <w:tcPr>
            <w:tcW w:w="12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937A58">
        <w:trPr>
          <w:trHeight w:val="26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937A58">
        <w:trPr>
          <w:trHeight w:val="194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937A58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937A58">
        <w:trPr>
          <w:trHeight w:val="17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937A58">
        <w:trPr>
          <w:trHeight w:val="9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937A58">
        <w:trPr>
          <w:trHeight w:val="8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C72D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</w:tr>
      <w:tr w:rsidR="00937A58" w:rsidRPr="00CC72D8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884399" w:rsidTr="00937A58">
        <w:trPr>
          <w:trHeight w:val="15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2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4.02.2025 по 31.12.2025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C67A6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</w:t>
            </w:r>
            <w:r w:rsidRPr="00AD0010">
              <w:rPr>
                <w:rFonts w:ascii="Times New Roman" w:hAnsi="Times New Roman"/>
              </w:rPr>
              <w:t>.202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7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E073B4" w:rsidRDefault="00937A58" w:rsidP="00937A5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937A58" w:rsidRPr="00234A0E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02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FB39A4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37A58" w:rsidRPr="00BF3C9C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:41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884399" w:rsidRDefault="00937A58" w:rsidP="00937A5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1 500 тонн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 xml:space="preserve">+/- 20% </w:t>
            </w:r>
          </w:p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</w:t>
            </w:r>
            <w:r>
              <w:rPr>
                <w:rFonts w:ascii="Times New Roman" w:hAnsi="Times New Roman"/>
              </w:rPr>
              <w:t xml:space="preserve"> с </w:t>
            </w:r>
            <w:r w:rsidRPr="00937A58">
              <w:rPr>
                <w:rFonts w:ascii="Times New Roman" w:hAnsi="Times New Roman"/>
              </w:rPr>
              <w:t>01.01.2026 по 31.12.2026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RPr="00AD0010" w:rsidTr="00937A58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Pr="00BF3C9C">
              <w:rPr>
                <w:rFonts w:ascii="Times New Roman" w:hAnsi="Times New Roman"/>
              </w:rPr>
              <w:t>12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1.</w:t>
            </w:r>
            <w:r w:rsidRPr="00937A58"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A58" w:rsidRPr="00AD0010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37A58" w:rsidTr="00937A58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5B69A6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</w:tr>
      <w:tr w:rsidR="00937A58" w:rsidTr="00937A58"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6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4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P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500 тонн</w:t>
            </w:r>
            <w:r w:rsidR="00D35187"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>+/- 10%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</w:rPr>
            </w:pPr>
            <w:r w:rsidRPr="00937A58">
              <w:rPr>
                <w:rFonts w:ascii="Times New Roman" w:hAnsi="Times New Roman"/>
              </w:rPr>
              <w:t>В период с</w:t>
            </w:r>
            <w:r>
              <w:rPr>
                <w:rFonts w:ascii="Times New Roman" w:hAnsi="Times New Roman"/>
              </w:rPr>
              <w:t xml:space="preserve"> </w:t>
            </w:r>
            <w:r w:rsidRPr="00937A58">
              <w:rPr>
                <w:rFonts w:ascii="Times New Roman" w:hAnsi="Times New Roman"/>
              </w:rPr>
              <w:t xml:space="preserve">06.01.2026 </w:t>
            </w:r>
          </w:p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по 31.12.2026.</w:t>
            </w:r>
          </w:p>
        </w:tc>
        <w:tc>
          <w:tcPr>
            <w:tcW w:w="1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A58" w:rsidRDefault="00937A58" w:rsidP="00937A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58">
              <w:rPr>
                <w:rFonts w:ascii="Times New Roman" w:hAnsi="Times New Roman"/>
              </w:rPr>
              <w:t>удовлетворена</w:t>
            </w:r>
          </w:p>
        </w:tc>
      </w:tr>
      <w:tr w:rsidR="008C5F53" w:rsidRPr="00AD0010" w:rsidTr="001B625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C66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2026</w:t>
            </w:r>
          </w:p>
          <w:p w:rsidR="008C5F53" w:rsidRPr="001C669A" w:rsidRDefault="008C5F53" w:rsidP="001B62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1C669A" w:rsidRDefault="008C5F53" w:rsidP="001B6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D0010">
              <w:rPr>
                <w:rFonts w:ascii="Times New Roman" w:hAnsi="Times New Roman"/>
              </w:rPr>
              <w:t xml:space="preserve">0 000 тонн </w:t>
            </w:r>
          </w:p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10% в период с 01.02.2026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53" w:rsidRPr="00AD0010" w:rsidRDefault="008C5F53" w:rsidP="001B625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B501E" w:rsidRPr="00AD0010" w:rsidTr="00920AF6">
        <w:trPr>
          <w:trHeight w:val="154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  <w:r w:rsidRPr="00AD0010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1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Default="005B501E" w:rsidP="00920AF6">
            <w:pPr>
              <w:jc w:val="center"/>
              <w:rPr>
                <w:rFonts w:ascii="Times New Roman" w:hAnsi="Times New Roman"/>
              </w:rPr>
            </w:pPr>
          </w:p>
          <w:p w:rsidR="005E7E9D" w:rsidRPr="00AD0010" w:rsidRDefault="005E7E9D" w:rsidP="00920A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937A5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.202</w:t>
            </w:r>
            <w:r w:rsidRPr="00937A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0.06</w:t>
            </w:r>
            <w:r w:rsidRPr="00AD0010">
              <w:rPr>
                <w:rFonts w:ascii="Times New Roman" w:hAnsi="Times New Roman"/>
              </w:rPr>
              <w:t>.202</w:t>
            </w:r>
            <w:r w:rsidRPr="00937A58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01E" w:rsidRPr="00AD0010" w:rsidRDefault="005B501E" w:rsidP="00920AF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77E12" w:rsidRPr="00AD0010" w:rsidTr="008627D2">
        <w:trPr>
          <w:trHeight w:val="75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6</w:t>
            </w:r>
          </w:p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Pr="00AD0010" w:rsidRDefault="00977E12" w:rsidP="000E64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E12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440B7">
              <w:rPr>
                <w:rFonts w:ascii="Times New Roman" w:hAnsi="Times New Roman"/>
              </w:rPr>
              <w:t xml:space="preserve">00 тонн +/- 10% </w:t>
            </w:r>
          </w:p>
          <w:p w:rsidR="00977E12" w:rsidRPr="00AD0010" w:rsidRDefault="00977E12" w:rsidP="000E6440">
            <w:pPr>
              <w:pStyle w:val="a3"/>
              <w:jc w:val="center"/>
              <w:rPr>
                <w:rFonts w:ascii="Times New Roman" w:hAnsi="Times New Roman"/>
              </w:rPr>
            </w:pPr>
            <w:r w:rsidRPr="009440B7">
              <w:rPr>
                <w:rFonts w:ascii="Times New Roman" w:hAnsi="Times New Roman"/>
              </w:rPr>
              <w:t>в период с 01.0</w:t>
            </w:r>
            <w:r>
              <w:rPr>
                <w:rFonts w:ascii="Times New Roman" w:hAnsi="Times New Roman"/>
              </w:rPr>
              <w:t>4</w:t>
            </w:r>
            <w:r w:rsidRPr="009440B7">
              <w:rPr>
                <w:rFonts w:ascii="Times New Roman" w:hAnsi="Times New Roman"/>
              </w:rPr>
              <w:t>.2026 по 31.12.2026</w:t>
            </w:r>
            <w:bookmarkStart w:id="0" w:name="_GoBack"/>
            <w:bookmarkEnd w:id="0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E12" w:rsidRPr="00AD0010" w:rsidRDefault="00977E12" w:rsidP="00977E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34A0E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2F506E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2678"/>
    <w:rsid w:val="004E0497"/>
    <w:rsid w:val="004E5479"/>
    <w:rsid w:val="004E5F12"/>
    <w:rsid w:val="004E6916"/>
    <w:rsid w:val="004F283D"/>
    <w:rsid w:val="00501767"/>
    <w:rsid w:val="00503B12"/>
    <w:rsid w:val="005078D5"/>
    <w:rsid w:val="00507F52"/>
    <w:rsid w:val="005108E5"/>
    <w:rsid w:val="00510EBE"/>
    <w:rsid w:val="00514BEA"/>
    <w:rsid w:val="0051665A"/>
    <w:rsid w:val="0052148E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501E"/>
    <w:rsid w:val="005B69A6"/>
    <w:rsid w:val="005B7898"/>
    <w:rsid w:val="005C1D39"/>
    <w:rsid w:val="005C23B1"/>
    <w:rsid w:val="005E7E9D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27D2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5F53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A58"/>
    <w:rsid w:val="00937F1E"/>
    <w:rsid w:val="0094478E"/>
    <w:rsid w:val="00946E2C"/>
    <w:rsid w:val="0095153A"/>
    <w:rsid w:val="00954646"/>
    <w:rsid w:val="009718B2"/>
    <w:rsid w:val="00974CED"/>
    <w:rsid w:val="00975C00"/>
    <w:rsid w:val="00977E12"/>
    <w:rsid w:val="00980775"/>
    <w:rsid w:val="009843A9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B20C8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3C9C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36C80"/>
    <w:rsid w:val="00C46A63"/>
    <w:rsid w:val="00C47A08"/>
    <w:rsid w:val="00C5285E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187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073B4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C0F5A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3A5C-5B7C-43F9-ACB3-34A8B591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3</cp:revision>
  <cp:lastPrinted>2023-12-27T07:16:00Z</cp:lastPrinted>
  <dcterms:created xsi:type="dcterms:W3CDTF">2026-03-25T14:42:00Z</dcterms:created>
  <dcterms:modified xsi:type="dcterms:W3CDTF">2026-03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